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Pr="002234CE">
        <w:rPr>
          <w:b/>
          <w:bCs/>
          <w:color w:val="000000"/>
          <w:sz w:val="20"/>
          <w:szCs w:val="20"/>
        </w:rPr>
        <w:t>С.П.</w:t>
      </w:r>
      <w:proofErr w:type="gramEnd"/>
      <w:r w:rsidRPr="002234CE">
        <w:rPr>
          <w:b/>
          <w:bCs/>
          <w:color w:val="000000"/>
          <w:sz w:val="20"/>
          <w:szCs w:val="20"/>
        </w:rPr>
        <w:t xml:space="preserve">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5AFA51BB" w:rsidR="0087188E" w:rsidRPr="005605E3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5A6143">
        <w:rPr>
          <w:bCs/>
          <w:sz w:val="32"/>
          <w:szCs w:val="32"/>
        </w:rPr>
        <w:t>7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BB2D59" w:rsidRDefault="00792592" w:rsidP="001B3203">
      <w:pPr>
        <w:tabs>
          <w:tab w:val="left" w:pos="2977"/>
          <w:tab w:val="left" w:pos="9356"/>
        </w:tabs>
        <w:rPr>
          <w:iCs/>
          <w:color w:val="FFFFFF" w:themeColor="background1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05DA8773" w14:textId="77777777" w:rsidR="00F66BA3" w:rsidRPr="00F66BA3" w:rsidRDefault="00DB1827" w:rsidP="00F66BA3">
      <w:pPr>
        <w:pStyle w:val="a9"/>
        <w:ind w:firstLine="0"/>
        <w:rPr>
          <w:rFonts w:ascii="Times New Roman" w:hAnsi="Times New Roman"/>
          <w:b w:val="0"/>
          <w:bCs/>
          <w:sz w:val="28"/>
        </w:rPr>
      </w:pPr>
      <w:r w:rsidRPr="00A94CB2">
        <w:rPr>
          <w:rFonts w:ascii="Times New Roman" w:hAnsi="Times New Roman"/>
        </w:rPr>
        <w:br w:type="page"/>
      </w:r>
      <w:r w:rsidR="00F66BA3" w:rsidRPr="00F66BA3">
        <w:rPr>
          <w:rFonts w:ascii="Times New Roman" w:hAnsi="Times New Roman"/>
          <w:b w:val="0"/>
          <w:bCs/>
          <w:sz w:val="28"/>
        </w:rPr>
        <w:lastRenderedPageBreak/>
        <w:t>ЗАДАНИЕ</w:t>
      </w:r>
    </w:p>
    <w:p w14:paraId="2B8B0D70" w14:textId="52799ED9" w:rsidR="00F66BA3" w:rsidRPr="00A72395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A72395">
        <w:rPr>
          <w:sz w:val="28"/>
          <w:szCs w:val="28"/>
        </w:rPr>
        <w:t>Задание 1</w:t>
      </w:r>
    </w:p>
    <w:p w14:paraId="63804009" w14:textId="77777777" w:rsidR="005A6143" w:rsidRDefault="005A6143" w:rsidP="005A614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080B0D">
        <w:rPr>
          <w:sz w:val="28"/>
          <w:szCs w:val="28"/>
        </w:rPr>
        <w:t>Организовать работу меню в программе из лабораторной работы 5 с помощью механизма делегатов.</w:t>
      </w:r>
    </w:p>
    <w:p w14:paraId="4A258CA9" w14:textId="77777777" w:rsidR="005A6143" w:rsidRDefault="005A6143" w:rsidP="005A6143">
      <w:pPr>
        <w:pStyle w:val="30"/>
        <w:numPr>
          <w:ilvl w:val="0"/>
          <w:numId w:val="17"/>
        </w:numPr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делегат без параметров, возвращающий </w:t>
      </w:r>
      <w:r>
        <w:rPr>
          <w:color w:val="000000"/>
          <w:sz w:val="28"/>
          <w:szCs w:val="28"/>
          <w:lang w:val="en-US"/>
        </w:rPr>
        <w:t>void</w:t>
      </w:r>
      <w:r w:rsidRPr="00080B0D">
        <w:rPr>
          <w:color w:val="000000"/>
          <w:sz w:val="28"/>
          <w:szCs w:val="28"/>
        </w:rPr>
        <w:t>;</w:t>
      </w:r>
    </w:p>
    <w:p w14:paraId="1D91FEBF" w14:textId="77777777" w:rsidR="005A6143" w:rsidRPr="00080B0D" w:rsidRDefault="005A6143" w:rsidP="005A6143">
      <w:pPr>
        <w:pStyle w:val="30"/>
        <w:numPr>
          <w:ilvl w:val="0"/>
          <w:numId w:val="17"/>
        </w:numPr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080B0D">
        <w:rPr>
          <w:sz w:val="28"/>
          <w:szCs w:val="28"/>
        </w:rPr>
        <w:t>в классе Program описать статическими методами все пункты меню, сигнатура методов совпадает с сигнатурой, заданной делегатом;</w:t>
      </w:r>
    </w:p>
    <w:p w14:paraId="04E6A694" w14:textId="77777777" w:rsidR="005A6143" w:rsidRPr="00080B0D" w:rsidRDefault="005A6143" w:rsidP="005A6143">
      <w:pPr>
        <w:pStyle w:val="30"/>
        <w:numPr>
          <w:ilvl w:val="0"/>
          <w:numId w:val="17"/>
        </w:numPr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080B0D">
        <w:rPr>
          <w:sz w:val="28"/>
          <w:szCs w:val="28"/>
        </w:rPr>
        <w:t>запросить у пользователя траекторию выполнения программы – набор пунктов меню, добавить в делегат в зависимости от набора пунктов меню, введенного пользователем, список статических методов, выполняющих соответствующие пункты меню;</w:t>
      </w:r>
    </w:p>
    <w:p w14:paraId="1F91304B" w14:textId="77777777" w:rsidR="005A6143" w:rsidRPr="00080B0D" w:rsidRDefault="005A6143" w:rsidP="005A6143">
      <w:pPr>
        <w:pStyle w:val="30"/>
        <w:numPr>
          <w:ilvl w:val="0"/>
          <w:numId w:val="17"/>
        </w:numPr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080B0D">
        <w:rPr>
          <w:sz w:val="28"/>
          <w:szCs w:val="28"/>
        </w:rPr>
        <w:t xml:space="preserve">в методе </w:t>
      </w:r>
      <w:proofErr w:type="gramStart"/>
      <w:r w:rsidRPr="00080B0D">
        <w:rPr>
          <w:sz w:val="28"/>
          <w:szCs w:val="28"/>
        </w:rPr>
        <w:t>Main(</w:t>
      </w:r>
      <w:proofErr w:type="gramEnd"/>
      <w:r w:rsidRPr="00080B0D">
        <w:rPr>
          <w:sz w:val="28"/>
          <w:szCs w:val="28"/>
        </w:rPr>
        <w:t>) вызывать делегат на исполнение.</w:t>
      </w:r>
    </w:p>
    <w:p w14:paraId="1FF66D63" w14:textId="77777777" w:rsidR="005A6143" w:rsidRDefault="005A6143" w:rsidP="005A614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5A11DB">
        <w:rPr>
          <w:color w:val="000000"/>
          <w:sz w:val="28"/>
          <w:szCs w:val="28"/>
        </w:rPr>
        <w:t>Задание 2</w:t>
      </w:r>
    </w:p>
    <w:p w14:paraId="4BCF3506" w14:textId="77777777" w:rsidR="005A6143" w:rsidRPr="00080B0D" w:rsidRDefault="005A6143" w:rsidP="005A614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080B0D">
        <w:rPr>
          <w:sz w:val="28"/>
          <w:szCs w:val="28"/>
        </w:rPr>
        <w:t>Протестировать работу приложения в классе Program.</w:t>
      </w:r>
    </w:p>
    <w:p w14:paraId="6731FAA6" w14:textId="77777777" w:rsidR="005A6143" w:rsidRDefault="005A6143" w:rsidP="005A614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080B0D">
        <w:rPr>
          <w:sz w:val="28"/>
          <w:szCs w:val="28"/>
        </w:rPr>
        <w:t>Задание 3</w:t>
      </w:r>
    </w:p>
    <w:p w14:paraId="0369997C" w14:textId="77777777" w:rsidR="005A6143" w:rsidRPr="00080B0D" w:rsidRDefault="005A6143" w:rsidP="005A614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080B0D">
        <w:rPr>
          <w:sz w:val="28"/>
          <w:szCs w:val="28"/>
        </w:rPr>
        <w:t>Подготовить отчет о работе.</w:t>
      </w:r>
    </w:p>
    <w:p w14:paraId="7DFF4954" w14:textId="183B7210" w:rsidR="00B53E96" w:rsidRPr="00F50FB2" w:rsidRDefault="00B53E96" w:rsidP="00F66BA3">
      <w:pPr>
        <w:pStyle w:val="a9"/>
        <w:ind w:right="57" w:firstLine="0"/>
        <w:rPr>
          <w:color w:val="000000"/>
          <w:sz w:val="26"/>
          <w:szCs w:val="26"/>
        </w:rPr>
      </w:pPr>
    </w:p>
    <w:p w14:paraId="6B61857C" w14:textId="2C4CC764" w:rsidR="008B062E" w:rsidRPr="00A46D20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BB2D59">
        <w:rPr>
          <w:rFonts w:ascii="Times New Roman" w:hAnsi="Times New Roman"/>
          <w:lang w:val="en-US"/>
        </w:rPr>
        <w:br w:type="page"/>
      </w:r>
      <w:bookmarkStart w:id="0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0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1ECCD209" w14:textId="77777777" w:rsidR="00A32B45" w:rsidRPr="00A32B45" w:rsidRDefault="00A32B45" w:rsidP="00A32B45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A32B45">
        <w:rPr>
          <w:rFonts w:ascii="Consolas" w:hAnsi="Consolas" w:cs="Consolas"/>
          <w:color w:val="0000FF"/>
          <w:sz w:val="16"/>
          <w:szCs w:val="16"/>
          <w:lang w:val="en-US"/>
        </w:rPr>
        <w:t xml:space="preserve">using </w:t>
      </w:r>
      <w:proofErr w:type="gramStart"/>
      <w:r w:rsidRPr="00A32B45">
        <w:rPr>
          <w:rFonts w:ascii="Consolas" w:hAnsi="Consolas" w:cs="Consolas"/>
          <w:color w:val="0000FF"/>
          <w:sz w:val="16"/>
          <w:szCs w:val="16"/>
          <w:lang w:val="en-US"/>
        </w:rPr>
        <w:t>System;</w:t>
      </w:r>
      <w:proofErr w:type="gramEnd"/>
    </w:p>
    <w:p w14:paraId="2C3D4C0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using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System;</w:t>
      </w:r>
      <w:proofErr w:type="gramEnd"/>
    </w:p>
    <w:p w14:paraId="469B5AE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using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System.Collections.Generic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50FC058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using System.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nq;</w:t>
      </w:r>
      <w:proofErr w:type="gramEnd"/>
    </w:p>
    <w:p w14:paraId="6F6CADD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using System.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Text;</w:t>
      </w:r>
      <w:proofErr w:type="gramEnd"/>
    </w:p>
    <w:p w14:paraId="3755C18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using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System.Threading.Tasks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6FED7F4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537B117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BB2D59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ab</w:t>
      </w:r>
      <w:r w:rsidRPr="00BB2D59">
        <w:rPr>
          <w:rFonts w:ascii="Consolas" w:hAnsi="Consolas" w:cs="Consolas"/>
          <w:color w:val="0000FF"/>
          <w:sz w:val="16"/>
          <w:szCs w:val="16"/>
        </w:rPr>
        <w:t>_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ork</w:t>
      </w:r>
      <w:r w:rsidRPr="00BB2D59">
        <w:rPr>
          <w:rFonts w:ascii="Consolas" w:hAnsi="Consolas" w:cs="Consolas"/>
          <w:color w:val="0000FF"/>
          <w:sz w:val="16"/>
          <w:szCs w:val="16"/>
        </w:rPr>
        <w:t>_0207</w:t>
      </w:r>
    </w:p>
    <w:p w14:paraId="4491762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>{</w:t>
      </w:r>
    </w:p>
    <w:p w14:paraId="1B6DA15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// Сложение векторов различных типов</w:t>
      </w:r>
    </w:p>
    <w:p w14:paraId="57D42A4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0167AAB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// Определение и контракт без реализации</w:t>
      </w:r>
    </w:p>
    <w:p w14:paraId="010BC5D5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erface</w:t>
      </w:r>
      <w:r w:rsidRPr="00BB2D59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Vectorable</w:t>
      </w:r>
      <w:r w:rsidRPr="00BB2D59">
        <w:rPr>
          <w:rFonts w:ascii="Consolas" w:hAnsi="Consolas" w:cs="Consolas"/>
          <w:color w:val="0000FF"/>
          <w:sz w:val="16"/>
          <w:szCs w:val="16"/>
        </w:rPr>
        <w:t xml:space="preserve"> :</w:t>
      </w:r>
      <w:proofErr w:type="gramEnd"/>
      <w:r w:rsidRPr="00BB2D59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Comparable</w:t>
      </w:r>
      <w:r w:rsidRPr="00BB2D59">
        <w:rPr>
          <w:rFonts w:ascii="Consolas" w:hAnsi="Consolas" w:cs="Consolas"/>
          <w:color w:val="0000FF"/>
          <w:sz w:val="16"/>
          <w:szCs w:val="16"/>
        </w:rPr>
        <w:t xml:space="preserve">,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Cloneable</w:t>
      </w:r>
    </w:p>
    <w:p w14:paraId="3BB1301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BB2D59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178E615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int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this[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 i]</w:t>
      </w:r>
    </w:p>
    <w:p w14:paraId="4C3931A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4933A95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get;</w:t>
      </w:r>
      <w:proofErr w:type="gramEnd"/>
    </w:p>
    <w:p w14:paraId="5DF4533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set;</w:t>
      </w:r>
      <w:proofErr w:type="gramEnd"/>
    </w:p>
    <w:p w14:paraId="0129FC7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42C728A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D6ED30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int Length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{ get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; }</w:t>
      </w:r>
    </w:p>
    <w:p w14:paraId="4FA2825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8702D4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double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GetNorm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</w:p>
    <w:p w14:paraId="72861AE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1DC280B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9D07E8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5E93455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internal class Program</w:t>
      </w:r>
    </w:p>
    <w:p w14:paraId="52D88A0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583308F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delegate void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Delegate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</w:p>
    <w:p w14:paraId="38EB422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455668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void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MainMenu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</w:t>
      </w:r>
    </w:p>
    <w:p w14:paraId="4B4BF24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3B9AA3C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onsole.WriteLine("\nЛабораторная работа №5.\n" +</w:t>
      </w:r>
    </w:p>
    <w:p w14:paraId="368ABBA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"Выполнил студент группы 6102 Боряков Никита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034EAB4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Выберете режим работы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>" +</w:t>
      </w:r>
    </w:p>
    <w:p w14:paraId="7C0D649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"1 - Array Vector\n" +</w:t>
      </w:r>
    </w:p>
    <w:p w14:paraId="28D8A54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2 - Vectors\n" +</w:t>
      </w:r>
    </w:p>
    <w:p w14:paraId="1A48D2E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3 - LinkedListVector\n" +</w:t>
      </w:r>
    </w:p>
    <w:p w14:paraId="76D0DB4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4 - Массив типа интерфейс\n" +</w:t>
      </w:r>
    </w:p>
    <w:p w14:paraId="45787B4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5 - Выход из программы\n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A1DEF7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9797E0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4E5AB4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nt m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69E9054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while 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m !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= 5)</w:t>
      </w:r>
    </w:p>
    <w:p w14:paraId="2B7D6FD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638FB5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switch (m)</w:t>
      </w:r>
    </w:p>
    <w:p w14:paraId="530E860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{</w:t>
      </w:r>
    </w:p>
    <w:p w14:paraId="6F38A37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1:</w:t>
      </w:r>
    </w:p>
    <w:p w14:paraId="6AE30B4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{</w:t>
      </w:r>
    </w:p>
    <w:p w14:paraId="23348BE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lear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31E88A3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кол-во пространств: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410B43A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count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682E8E0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ArrayVector v = new ArrayVector(count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5D0B2C6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EnterVector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</w:p>
    <w:p w14:paraId="10B4774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7650367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кол-во пространств: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7E46F12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count1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029EA21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v1 = new LinkedListVector(count1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ABC168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1.AddElement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unt1);</w:t>
      </w:r>
    </w:p>
    <w:p w14:paraId="3CB832C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180B39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Equals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v1));</w:t>
      </w:r>
    </w:p>
    <w:p w14:paraId="417683A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AA517F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2A95984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Equals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v1));</w:t>
      </w:r>
    </w:p>
    <w:p w14:paraId="47FEC59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13EDF7E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coordinates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</w:p>
    <w:p w14:paraId="2B4B796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GetHashCod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097C8E1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A644BB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"  1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- \"Чтение массива\"\n  " +</w:t>
      </w:r>
    </w:p>
    <w:p w14:paraId="44B8B3B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"2 - \"Получение модуля вектора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7CD4762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Выход из программы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7DC6D41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4FC29F1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k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785D11A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k !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= 3)</w:t>
      </w:r>
    </w:p>
    <w:p w14:paraId="257A787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666CA74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switch (k)</w:t>
      </w:r>
    </w:p>
    <w:p w14:paraId="715A292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2AE9BF9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6468F36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94DA80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.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ToString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</w:p>
    <w:p w14:paraId="2334F66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41DEAF8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1700B88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1B37E1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2DF80B0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1FCCA00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0824102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Длина вектора = " +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.GetNorm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6A8B5E7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7FB3AF9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2B64A5E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F3C50D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57F58F4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287AFA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"  1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- \"Чтение элемента массива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A6B61D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Получение модуля вектора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7495D88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Выход из программы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33A0152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k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1F581A8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11FDE6E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549051E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3FA231C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C5B8D1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2:</w:t>
      </w:r>
    </w:p>
    <w:p w14:paraId="6F41366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{</w:t>
      </w:r>
    </w:p>
    <w:p w14:paraId="33D0CEF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6CA14A9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Введите кол-во пространств первого вектора: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2B8B4F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count1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0304383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ArrayVector v1 = new ArrayVector(count1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53EE25F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1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EnterVector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>();</w:t>
      </w:r>
    </w:p>
    <w:p w14:paraId="7233999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4097394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кол-во пространств второго вектора: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047C238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count2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296C566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v2 = new LinkedListVector(count1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C3C5FA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2.AddElement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unt2);</w:t>
      </w:r>
    </w:p>
    <w:p w14:paraId="732E4B2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52060DE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4D51398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1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4019CB1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2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3891D8C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"  1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- \"Сложение векторов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4E36EBF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Скалярное произведение векторов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2C07451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Получение модуля вектора 1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2DF32FF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4 - \"Получение модуля вектора 2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65840D0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5 - \"Выход в главное меню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</w:p>
    <w:p w14:paraId="15F5319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7A7B67F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k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6B500B8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k !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= 7)</w:t>
      </w:r>
    </w:p>
    <w:p w14:paraId="78D6241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4A3434B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4FD6412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698DEFE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053A158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058283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710AC55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4541061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"Сумма = " + Vectors.Sum(v1, v2)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6A92E9B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}</w:t>
      </w:r>
    </w:p>
    <w:p w14:paraId="211D9B2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7D6EAF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{</w:t>
      </w:r>
    </w:p>
    <w:p w14:paraId="5AFFA7A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Данные векторы нельзя сложить!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1CCF301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5374E9A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47356D5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67B04DC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71A423A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40F8BA8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1178BA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1F5566A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2A4EE39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"Произведение = " + Vectors.Scalar(v1, v2)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2F7ECF8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}</w:t>
      </w:r>
    </w:p>
    <w:p w14:paraId="2EED6C6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656481E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{</w:t>
      </w:r>
    </w:p>
    <w:p w14:paraId="5BD7AC7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Данные векторы нельзя перемножить!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7C004A9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323B4CC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27FCCC0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282CE83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DD44EA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4D9647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{</w:t>
      </w:r>
    </w:p>
    <w:p w14:paraId="12F0B56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одуль вектора 1 = " + Vectors.GetNorm(v1)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76BE76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4199B3C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4092FD8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6215509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66C209F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3D06649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одуль вектора 2 = " + Vectors.GetNorm(v2)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94EA0D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87E499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3FD97FF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60E1DD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369B7A0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5A6205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"  1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- \"Сложение векторов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13448E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2 - \"Скалярное произведение векторов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5DDCC95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3 - \"Получение модуля вектора 1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7A23D94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4 - \"Получение модуля вектора 2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4C53631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5 - \"Выход в главное меню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</w:p>
    <w:p w14:paraId="360E462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k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5CA5E7E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}</w:t>
      </w:r>
    </w:p>
    <w:p w14:paraId="63BDBF4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F77444">
        <w:rPr>
          <w:rFonts w:ascii="Consolas" w:hAnsi="Consolas" w:cs="Consolas"/>
          <w:color w:val="0000FF"/>
          <w:sz w:val="16"/>
          <w:szCs w:val="16"/>
        </w:rPr>
        <w:t>;</w:t>
      </w:r>
      <w:proofErr w:type="gramEnd"/>
    </w:p>
    <w:p w14:paraId="015F585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}</w:t>
      </w:r>
    </w:p>
    <w:p w14:paraId="41CCC3C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677F1EF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3:</w:t>
      </w:r>
    </w:p>
    <w:p w14:paraId="12D3596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{</w:t>
      </w:r>
    </w:p>
    <w:p w14:paraId="511960F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55A9C57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кол-во элементов списка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6D082E2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x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6DDE9D0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lis = new LinkedListVector(x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03AE4E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Ваш список: {0} ", 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E6BE67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C74D1F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"  1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- \"Метод получения элемента списка по индексу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8A9060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Метод получения модуля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4758B44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Метод удаления элемента в конце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3107CB3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4 - \"Метод добавления элемента в конец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130B361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5 - \"Метод удаления элемента в начале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30273D5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6 - \"Метод добавления элемента в начало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6C6A024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7 - \"Метод удаления элемента по индексу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39E67AC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8 - \"Метод добавления элемента по индексу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5A009FB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9 - \"Выход в главное меню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</w:p>
    <w:p w14:paraId="64FC52F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k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3F08015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k !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= 9)</w:t>
      </w:r>
    </w:p>
    <w:p w14:paraId="312802C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66FF718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70B2E45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19EFB6F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1C4A692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{</w:t>
      </w:r>
    </w:p>
    <w:p w14:paraId="6DB11E6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индекс элемента массива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3EE89E2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ind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7D08095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Элемент: {0}", lis[ind]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85A6FB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07DCE0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75559BA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7040A5C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7B25193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9451CE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Длина вектора: {0} ",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GetNorm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4B73E17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79CF6C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1BB52A9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0305A1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29FE1AA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14502AE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DeletElementEnd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628B351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180844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A5F783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0B941A2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4BBBC57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7D92959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7B824A6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AddElementEnd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506E1FD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2BC7AE9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268238B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6CC5A39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7522722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45835F1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BE41CD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DeleteElementStart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59327CD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0ECABD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289E9A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4FD526C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F3E4CD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5417C04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E37752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AddElementStart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20951B9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350A7A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83CA12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68FF868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2DD89A5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7:</w:t>
      </w:r>
    </w:p>
    <w:p w14:paraId="69A60FB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2B6A37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DeleteInd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53AA1C5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400D349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55A6F3D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00E59CC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3BB788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8:</w:t>
      </w:r>
    </w:p>
    <w:p w14:paraId="4A0C63E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8629B5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is.AddInd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59EDB56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F5488E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915F6D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1AAC656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62BB40E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4B62DB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1C03D39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59D91E1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"  1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- \"Метод получения элемента списка по индексу\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7964818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2 - \"Метод получения модуля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1FCA90E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3 - \"Метод удаления элемента в конце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3924EA6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4 - \"Метод добавления элемента в конец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5841ED2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5 - \"Метод удаления элемента в начале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7434BD2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6 - \"Метод добавления элемента в начало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264A3B6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7 - \"Метод удаления элемента по индексу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08D64A3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8 - \"Метод добавления элемента по индексу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+</w:t>
      </w:r>
    </w:p>
    <w:p w14:paraId="1FEA11B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9 - \"Выход в главное меню\"\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 "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</w:p>
    <w:p w14:paraId="71B6B5B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k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0965AFE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1D191D6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67891FD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1297D39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4:</w:t>
      </w:r>
    </w:p>
    <w:p w14:paraId="659C7F0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{</w:t>
      </w:r>
    </w:p>
    <w:p w14:paraId="3FC1F41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</w:p>
    <w:p w14:paraId="0EBE6B0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A1BCBD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\nВведите количество векторов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576900E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length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725578E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Vectorable[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 arr = new IVectorable[length];</w:t>
      </w:r>
    </w:p>
    <w:p w14:paraId="540C634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7A4A671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13621A0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WriteLine("\n1 - тип ArrayVector\n" +</w:t>
      </w:r>
    </w:p>
    <w:p w14:paraId="358D406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"2 - тип LinkedListVector\n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6ECA2A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nt v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3F28EEC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v)</w:t>
      </w:r>
    </w:p>
    <w:p w14:paraId="205E44A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5B7BAEA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2E71DA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76A186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6C36840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кол-во пространств {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0}ого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вектора: ",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+ 1);</w:t>
      </w:r>
    </w:p>
    <w:p w14:paraId="0274CAC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count1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5593147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6852EF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arr[i] = new ArrayVector(count1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E669AE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150A6F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ведите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координаты:\n\n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");</w:t>
      </w:r>
    </w:p>
    <w:p w14:paraId="0E21596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j = 0; j &lt; count1; j++)</w:t>
      </w:r>
    </w:p>
    <w:p w14:paraId="306F5C7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3B3B58B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("Значение {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0}ого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элемента: ", j + 1);</w:t>
      </w:r>
    </w:p>
    <w:p w14:paraId="6EC698D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arr[i][j]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53E24F1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2C01F1A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1A0D05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71655B5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86D17B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6C342A9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852AB8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ведите кол-во пространств {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0}ого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вектора: ", i + 1);</w:t>
      </w:r>
    </w:p>
    <w:p w14:paraId="068B881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nt count2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31F1256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arr[i] = new LinkedListVector(count2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B35106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DC3F2E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j = 0; j &lt; count2; j++)</w:t>
      </w:r>
    </w:p>
    <w:p w14:paraId="314B32F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{</w:t>
      </w:r>
    </w:p>
    <w:p w14:paraId="2CEEB81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("Значение {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0}ого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элемента: ", j + 1);</w:t>
      </w:r>
    </w:p>
    <w:p w14:paraId="5D1866E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arr[i][j]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0C316A8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5ED00A5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// Console.WriteLine(v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2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6E28A06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279DE37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F2B01B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FED0AD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23C5B9A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736F92C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1A5DEF9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 max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arr[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0];</w:t>
      </w:r>
    </w:p>
    <w:p w14:paraId="20BC9ED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 min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arr[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0];</w:t>
      </w:r>
    </w:p>
    <w:p w14:paraId="7F25652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alue;</w:t>
      </w:r>
      <w:proofErr w:type="gramEnd"/>
    </w:p>
    <w:p w14:paraId="58A78AD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E8596E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55FAABA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C98050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value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min.CompareTo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arr[i]);</w:t>
      </w:r>
    </w:p>
    <w:p w14:paraId="3F06A65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value &lt; 0)</w:t>
      </w:r>
    </w:p>
    <w:p w14:paraId="7D27BFD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78F7F82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min = arr[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;</w:t>
      </w:r>
      <w:proofErr w:type="gramEnd"/>
    </w:p>
    <w:p w14:paraId="5BF7774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3FA80F4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2D5DDB0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4A847A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46D2912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1717BF8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value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max.CompareTo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arr[i]);</w:t>
      </w:r>
    </w:p>
    <w:p w14:paraId="051AFAD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value &gt; 0)</w:t>
      </w:r>
    </w:p>
    <w:p w14:paraId="7715629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0A752BC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max = arr[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;</w:t>
      </w:r>
      <w:proofErr w:type="gramEnd"/>
    </w:p>
    <w:p w14:paraId="4C1E409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}</w:t>
      </w:r>
    </w:p>
    <w:p w14:paraId="3FA1015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}</w:t>
      </w:r>
    </w:p>
    <w:p w14:paraId="1EBDB66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6F0A9B8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// Сортировка</w:t>
      </w:r>
    </w:p>
    <w:p w14:paraId="04FD604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Сортировка массивов векторов по возрастанию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0763AD0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Array.Sort(arr, new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Additional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);</w:t>
      </w:r>
    </w:p>
    <w:p w14:paraId="15F2D87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20661F2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8C6B6B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WriteLine(arr[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 + "\n");</w:t>
      </w:r>
    </w:p>
    <w:p w14:paraId="4A5BB11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AA5A4C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}</w:t>
      </w:r>
    </w:p>
    <w:p w14:paraId="7FB070C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2EE3DC3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Минимальное количество координат в векторе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7682D90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for (int i = 0; i &lt; length; i++)</w:t>
      </w:r>
    </w:p>
    <w:p w14:paraId="14CBE4B7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BB2D59">
        <w:rPr>
          <w:rFonts w:ascii="Consolas" w:hAnsi="Consolas" w:cs="Consolas"/>
          <w:color w:val="0000FF"/>
          <w:sz w:val="16"/>
          <w:szCs w:val="16"/>
        </w:rPr>
        <w:t>{</w:t>
      </w:r>
    </w:p>
    <w:p w14:paraId="6D1202F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BB2D59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</w:rPr>
        <w:t>// их может быть несколько</w:t>
      </w:r>
    </w:p>
    <w:p w14:paraId="6707B5C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(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arr</w:t>
      </w:r>
      <w:r w:rsidRPr="00F77444">
        <w:rPr>
          <w:rFonts w:ascii="Consolas" w:hAnsi="Consolas" w:cs="Consolas"/>
          <w:color w:val="0000FF"/>
          <w:sz w:val="16"/>
          <w:szCs w:val="16"/>
        </w:rPr>
        <w:t>[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]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ength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</w:rPr>
        <w:t xml:space="preserve"> ==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min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Length</w:t>
      </w:r>
      <w:r w:rsidRPr="00F77444">
        <w:rPr>
          <w:rFonts w:ascii="Consolas" w:hAnsi="Consolas" w:cs="Consolas"/>
          <w:color w:val="0000FF"/>
          <w:sz w:val="16"/>
          <w:szCs w:val="16"/>
        </w:rPr>
        <w:t>)</w:t>
      </w:r>
    </w:p>
    <w:p w14:paraId="2DD6B38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20B1CFA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arr[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6079224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2225A08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188BB8C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433D69F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615F16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Максимальное количество координат в векторе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2DA043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70E13E2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C1A152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arr[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Length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== max.Length)</w:t>
      </w:r>
    </w:p>
    <w:p w14:paraId="5FAAD2A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3761690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arr[i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2F07092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BF6442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71A16E1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59099E6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10FCAC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Введите индекс векторов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5E35F4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Первый индекс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6ECB13F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index1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7FC9B72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8845DD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Второй индекс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911A32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index2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04ACEE1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9373A9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f (index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1 !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= index2)</w:t>
      </w:r>
    </w:p>
    <w:p w14:paraId="56D01A0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882A68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arr[index1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Equals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arr[index2]))</w:t>
      </w:r>
    </w:p>
    <w:p w14:paraId="173A6C4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Данные векторы равны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3759536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78E0C42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61D1AEB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Данные векторы не равны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44284BE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58F53B0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}</w:t>
      </w:r>
    </w:p>
    <w:p w14:paraId="52E57DE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491B563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                         {</w:t>
      </w:r>
    </w:p>
    <w:p w14:paraId="38C7534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енный вектор один и тот же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51D26F5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}</w:t>
      </w:r>
    </w:p>
    <w:p w14:paraId="1106E87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</w:p>
    <w:p w14:paraId="511151C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Клонирование векторов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207C429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Выберете вектор который вы хотите клонировать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5A13BD9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index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425D848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 vector = (IVectorable)arr[index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Clon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;</w:t>
      </w:r>
    </w:p>
    <w:p w14:paraId="18B10E4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arr[index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5B7C685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4EBCC40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vector.ToString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));</w:t>
      </w:r>
    </w:p>
    <w:p w14:paraId="3ABA01C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0CE263E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41FEC2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ReadLine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37B4C1A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break;</w:t>
      </w:r>
      <w:proofErr w:type="gramEnd"/>
    </w:p>
    <w:p w14:paraId="2C762A2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4C3C68D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}</w:t>
      </w:r>
    </w:p>
    <w:p w14:paraId="448E18C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.Clear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1A5977F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.WriteLine("Выберете режим работы\n" +</w:t>
      </w:r>
    </w:p>
    <w:p w14:paraId="755CFBC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1 - Array Vector\n" +</w:t>
      </w:r>
    </w:p>
    <w:p w14:paraId="0B32E29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2 - Vectors\n" +</w:t>
      </w:r>
    </w:p>
    <w:p w14:paraId="3A2BC62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3 - LinkedListVector\n" +</w:t>
      </w:r>
    </w:p>
    <w:p w14:paraId="3C5D6CFB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4 - Массив типа интерфейс\n" +</w:t>
      </w:r>
    </w:p>
    <w:p w14:paraId="672AB67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5 - Выход из программы\n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6CA6F8E6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m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5CA7918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387D41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2CE17371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016892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void С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onditions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</w:t>
      </w:r>
    </w:p>
    <w:p w14:paraId="5B983B2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7A21A0B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legate @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delegate;</w:t>
      </w:r>
      <w:proofErr w:type="gramEnd"/>
    </w:p>
    <w:p w14:paraId="771FF8C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098CCC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Введите количество фаз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20F4D55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int n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6BA87B4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[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 trajectory = new int[n];</w:t>
      </w:r>
    </w:p>
    <w:p w14:paraId="398D965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7CCD80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>Введите последовательность траектории: "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58885145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for (int i = 0; i &lt; n; i++) </w:t>
      </w:r>
    </w:p>
    <w:p w14:paraId="00A29DE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trajectory[i]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int.Parse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(Console.ReadLine());</w:t>
      </w:r>
    </w:p>
    <w:p w14:paraId="79909EF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C2ED008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for (int i = 0; i &lt; n; i++)</w:t>
      </w:r>
    </w:p>
    <w:p w14:paraId="6AEF9CB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55D1D1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.WriteLine("Фаза {0}", i+1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  <w:proofErr w:type="gramEnd"/>
    </w:p>
    <w:p w14:paraId="6030A1F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if (trajectory[i] == 1)</w:t>
      </w:r>
    </w:p>
    <w:p w14:paraId="44C3431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{</w:t>
      </w:r>
    </w:p>
    <w:p w14:paraId="11F0F36A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@delegate =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MainMenu;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</w:t>
      </w:r>
    </w:p>
    <w:p w14:paraId="63B6F63C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}</w:t>
      </w:r>
    </w:p>
    <w:p w14:paraId="7D1135A2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else</w:t>
      </w:r>
    </w:p>
    <w:p w14:paraId="18437FE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{</w:t>
      </w:r>
    </w:p>
    <w:p w14:paraId="708E010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return;</w:t>
      </w:r>
      <w:proofErr w:type="gramEnd"/>
    </w:p>
    <w:p w14:paraId="12C95F87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}</w:t>
      </w:r>
    </w:p>
    <w:p w14:paraId="526281B4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@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delegate(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);</w:t>
      </w:r>
    </w:p>
    <w:p w14:paraId="2816B10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099337B0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6FCC06FE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13536FD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void Main(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string[</w:t>
      </w:r>
      <w:proofErr w:type="gramEnd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] args)</w:t>
      </w:r>
    </w:p>
    <w:p w14:paraId="718B2CFF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</w:t>
      </w:r>
      <w:r w:rsidRPr="00F77444">
        <w:rPr>
          <w:rFonts w:ascii="Consolas" w:hAnsi="Consolas" w:cs="Consolas"/>
          <w:color w:val="0000FF"/>
          <w:sz w:val="16"/>
          <w:szCs w:val="16"/>
        </w:rPr>
        <w:t>{</w:t>
      </w:r>
    </w:p>
    <w:p w14:paraId="034A2F79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77444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77444">
        <w:rPr>
          <w:rFonts w:ascii="Consolas" w:hAnsi="Consolas" w:cs="Consolas"/>
          <w:color w:val="0000FF"/>
          <w:sz w:val="16"/>
          <w:szCs w:val="16"/>
        </w:rPr>
        <w:t>("Лабораторная работа №7.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>" +</w:t>
      </w:r>
    </w:p>
    <w:p w14:paraId="500BE523" w14:textId="77777777" w:rsidR="00F77444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                  "Выполнил студент группы 6102 Боряков Никита\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77444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736241B0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F77444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BB2D59">
        <w:rPr>
          <w:rFonts w:ascii="Consolas" w:hAnsi="Consolas" w:cs="Consolas"/>
          <w:color w:val="0000FF"/>
          <w:sz w:val="16"/>
          <w:szCs w:val="16"/>
        </w:rPr>
        <w:t>С</w:t>
      </w:r>
      <w:proofErr w:type="gramStart"/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onditions</w:t>
      </w:r>
      <w:r w:rsidRPr="00BB2D59">
        <w:rPr>
          <w:rFonts w:ascii="Consolas" w:hAnsi="Consolas" w:cs="Consolas"/>
          <w:color w:val="0000FF"/>
          <w:sz w:val="16"/>
          <w:szCs w:val="16"/>
        </w:rPr>
        <w:t>(</w:t>
      </w:r>
      <w:proofErr w:type="gramEnd"/>
      <w:r w:rsidRPr="00BB2D59">
        <w:rPr>
          <w:rFonts w:ascii="Consolas" w:hAnsi="Consolas" w:cs="Consolas"/>
          <w:color w:val="0000FF"/>
          <w:sz w:val="16"/>
          <w:szCs w:val="16"/>
        </w:rPr>
        <w:t>);</w:t>
      </w:r>
    </w:p>
    <w:p w14:paraId="1B7EE2D8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BB2D59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BB2D59">
        <w:rPr>
          <w:rFonts w:ascii="Consolas" w:hAnsi="Consolas" w:cs="Consolas"/>
          <w:color w:val="0000FF"/>
          <w:sz w:val="16"/>
          <w:szCs w:val="16"/>
        </w:rPr>
        <w:t>.</w:t>
      </w:r>
      <w:r w:rsidRPr="00F77444">
        <w:rPr>
          <w:rFonts w:ascii="Consolas" w:hAnsi="Consolas" w:cs="Consolas"/>
          <w:color w:val="0000FF"/>
          <w:sz w:val="16"/>
          <w:szCs w:val="16"/>
          <w:lang w:val="en-US"/>
        </w:rPr>
        <w:t>ReadLine</w:t>
      </w:r>
      <w:r w:rsidRPr="00BB2D59">
        <w:rPr>
          <w:rFonts w:ascii="Consolas" w:hAnsi="Consolas" w:cs="Consolas"/>
          <w:color w:val="0000FF"/>
          <w:sz w:val="16"/>
          <w:szCs w:val="16"/>
        </w:rPr>
        <w:t>(</w:t>
      </w:r>
      <w:proofErr w:type="gramStart"/>
      <w:r w:rsidRPr="00BB2D59">
        <w:rPr>
          <w:rFonts w:ascii="Consolas" w:hAnsi="Consolas" w:cs="Consolas"/>
          <w:color w:val="0000FF"/>
          <w:sz w:val="16"/>
          <w:szCs w:val="16"/>
        </w:rPr>
        <w:t>);</w:t>
      </w:r>
      <w:proofErr w:type="gramEnd"/>
    </w:p>
    <w:p w14:paraId="6DD12D24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BB2D59">
        <w:rPr>
          <w:rFonts w:ascii="Consolas" w:hAnsi="Consolas" w:cs="Consolas"/>
          <w:color w:val="0000FF"/>
          <w:sz w:val="16"/>
          <w:szCs w:val="16"/>
        </w:rPr>
        <w:t xml:space="preserve">        }</w:t>
      </w:r>
    </w:p>
    <w:p w14:paraId="0CBDB285" w14:textId="77777777" w:rsidR="00F77444" w:rsidRPr="00BB2D59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BB2D59">
        <w:rPr>
          <w:rFonts w:ascii="Consolas" w:hAnsi="Consolas" w:cs="Consolas"/>
          <w:color w:val="0000FF"/>
          <w:sz w:val="16"/>
          <w:szCs w:val="16"/>
        </w:rPr>
        <w:t xml:space="preserve">    }</w:t>
      </w:r>
    </w:p>
    <w:p w14:paraId="11C47D33" w14:textId="64765648" w:rsidR="00160D01" w:rsidRPr="00F77444" w:rsidRDefault="00F77444" w:rsidP="00F77444">
      <w:pPr>
        <w:rPr>
          <w:rFonts w:ascii="Consolas" w:hAnsi="Consolas" w:cs="Consolas"/>
          <w:color w:val="0000FF"/>
          <w:sz w:val="16"/>
          <w:szCs w:val="16"/>
        </w:rPr>
      </w:pPr>
      <w:r w:rsidRPr="00BB2D59">
        <w:rPr>
          <w:rFonts w:ascii="Consolas" w:hAnsi="Consolas" w:cs="Consolas"/>
          <w:color w:val="0000FF"/>
          <w:sz w:val="16"/>
          <w:szCs w:val="16"/>
        </w:rPr>
        <w:t>}</w:t>
      </w:r>
      <w:r w:rsidR="00A32B45" w:rsidRPr="00F77444">
        <w:rPr>
          <w:rFonts w:ascii="Consolas" w:hAnsi="Consolas" w:cs="Consolas"/>
          <w:color w:val="0000FF"/>
          <w:sz w:val="16"/>
          <w:szCs w:val="16"/>
        </w:rPr>
        <w:t>}</w:t>
      </w:r>
      <w:r w:rsidR="00160D01" w:rsidRPr="00F77444">
        <w:rPr>
          <w:rFonts w:ascii="Consolas" w:hAnsi="Consolas" w:cs="Consolas"/>
          <w:b/>
          <w:color w:val="0000FF"/>
          <w:sz w:val="16"/>
          <w:szCs w:val="16"/>
        </w:rPr>
        <w:br w:type="page"/>
      </w:r>
    </w:p>
    <w:p w14:paraId="540965E3" w14:textId="77777777" w:rsidR="00160D01" w:rsidRPr="00F77444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color w:val="0000FF"/>
          <w:sz w:val="16"/>
          <w:szCs w:val="16"/>
        </w:rPr>
      </w:pPr>
    </w:p>
    <w:p w14:paraId="2FEBD083" w14:textId="6BA125B2" w:rsidR="00907D8C" w:rsidRPr="00F77444" w:rsidRDefault="00A32B45" w:rsidP="00A72395">
      <w:pPr>
        <w:pStyle w:val="a9"/>
        <w:spacing w:after="360"/>
        <w:ind w:right="57" w:firstLine="0"/>
        <w:rPr>
          <w:rFonts w:ascii="Times New Roman" w:hAnsi="Times New Roman"/>
          <w:b w:val="0"/>
          <w:sz w:val="28"/>
        </w:rPr>
      </w:pPr>
      <w:r>
        <w:rPr>
          <w:noProof/>
        </w:rPr>
        <w:drawing>
          <wp:inline distT="0" distB="0" distL="0" distR="0" wp14:anchorId="40B32A31" wp14:editId="3BBA0D68">
            <wp:extent cx="5939790" cy="3441065"/>
            <wp:effectExtent l="0" t="0" r="3810" b="698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F77444">
        <w:rPr>
          <w:rFonts w:ascii="Times New Roman" w:hAnsi="Times New Roman"/>
          <w:b w:val="0"/>
          <w:sz w:val="28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F77444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F77444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F77444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</w:rPr>
      </w:pPr>
    </w:p>
    <w:p w14:paraId="171E4625" w14:textId="5301BA4D" w:rsidR="00D313D5" w:rsidRDefault="000F5EFC" w:rsidP="00A72395">
      <w:pPr>
        <w:spacing w:line="360" w:lineRule="auto"/>
        <w:ind w:right="57"/>
        <w:jc w:val="center"/>
        <w:rPr>
          <w:sz w:val="28"/>
        </w:rPr>
      </w:pPr>
      <w:bookmarkStart w:id="1" w:name="_Toc217353441"/>
      <w:r>
        <w:rPr>
          <w:noProof/>
        </w:rPr>
        <w:drawing>
          <wp:inline distT="0" distB="0" distL="0" distR="0" wp14:anchorId="09AE28E7" wp14:editId="362560DC">
            <wp:extent cx="5939790" cy="3441065"/>
            <wp:effectExtent l="0" t="0" r="381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8C8" w14:textId="404C5074" w:rsidR="009A2F68" w:rsidRDefault="00D313D5" w:rsidP="00BB2D59">
      <w:pPr>
        <w:spacing w:line="360" w:lineRule="auto"/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</w:t>
      </w:r>
      <w:r w:rsidR="00F66BA3">
        <w:rPr>
          <w:sz w:val="28"/>
        </w:rPr>
        <w:t>я</w:t>
      </w: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2" w:name="_Toc217353442"/>
      <w:bookmarkEnd w:id="1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2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354469DA" w:rsidR="00323955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1C9D956E" w14:textId="7AA9936F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структор</w:t>
      </w:r>
      <w:r>
        <w:rPr>
          <w:rFonts w:ascii="Times New Roman" w:hAnsi="Times New Roman"/>
          <w:lang w:val="en-US"/>
        </w:rPr>
        <w:t>;</w:t>
      </w:r>
    </w:p>
    <w:p w14:paraId="568A11D8" w14:textId="38824579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ойства</w:t>
      </w:r>
      <w:r>
        <w:rPr>
          <w:rFonts w:ascii="Times New Roman" w:hAnsi="Times New Roman"/>
          <w:lang w:val="en-US"/>
        </w:rPr>
        <w:t>;</w:t>
      </w:r>
    </w:p>
    <w:p w14:paraId="78B017CF" w14:textId="7C5C0DF1" w:rsidR="00D048DE" w:rsidRPr="00395F0A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тированный вывод информации на консоль</w:t>
      </w:r>
      <w:r w:rsidRPr="00D048DE">
        <w:rPr>
          <w:rFonts w:ascii="Times New Roman" w:hAnsi="Times New Roman"/>
        </w:rPr>
        <w:t>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32CB5FF4" w:rsidR="00A87319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proofErr w:type="gramStart"/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  <w:proofErr w:type="gramEnd"/>
    </w:p>
    <w:p w14:paraId="47CA63A7" w14:textId="2AD8EA50" w:rsidR="005605E3" w:rsidRPr="00F77444" w:rsidRDefault="00F66BA3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фейсы</w:t>
      </w:r>
      <w:r>
        <w:rPr>
          <w:rFonts w:ascii="Times New Roman" w:hAnsi="Times New Roman"/>
          <w:lang w:val="en-US"/>
        </w:rPr>
        <w:t>;</w:t>
      </w:r>
    </w:p>
    <w:p w14:paraId="5EA1D6F4" w14:textId="34B2BF71" w:rsidR="00F77444" w:rsidRPr="005605E3" w:rsidRDefault="00F77444" w:rsidP="005605E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делегаты</w:t>
      </w:r>
      <w:r>
        <w:rPr>
          <w:rFonts w:ascii="Times New Roman" w:hAnsi="Times New Roman"/>
          <w:lang w:val="en-US"/>
        </w:rPr>
        <w:t xml:space="preserve">; 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0471558"/>
      <w:bookmarkStart w:id="4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3"/>
      <w:bookmarkEnd w:id="4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545E7">
        <w:rPr>
          <w:rFonts w:ascii="Times New Roman" w:hAnsi="Times New Roman"/>
        </w:rPr>
        <w:t>Шилдт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</w:t>
      </w:r>
      <w:proofErr w:type="gramStart"/>
      <w:r w:rsidRPr="006545E7">
        <w:rPr>
          <w:rFonts w:ascii="Times New Roman" w:hAnsi="Times New Roman"/>
        </w:rPr>
        <w:t>4.0 :</w:t>
      </w:r>
      <w:proofErr w:type="gramEnd"/>
      <w:r w:rsidRPr="006545E7">
        <w:rPr>
          <w:rFonts w:ascii="Times New Roman" w:hAnsi="Times New Roman"/>
        </w:rPr>
        <w:t xml:space="preserve"> полное руководство / Герберт Шилдт ; [пер. с англ. и ред. И. В. Берштейна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</w:t>
      </w:r>
      <w:proofErr w:type="gramStart"/>
      <w:r w:rsidRPr="006545E7">
        <w:rPr>
          <w:rFonts w:ascii="Times New Roman" w:hAnsi="Times New Roman"/>
        </w:rPr>
        <w:t>] :</w:t>
      </w:r>
      <w:proofErr w:type="gramEnd"/>
      <w:r w:rsidRPr="006545E7">
        <w:rPr>
          <w:rFonts w:ascii="Times New Roman" w:hAnsi="Times New Roman"/>
        </w:rPr>
        <w:t xml:space="preserve">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1"/>
      <w:footerReference w:type="default" r:id="rId1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DDA5" w14:textId="77777777" w:rsidR="00BB6109" w:rsidRDefault="00BB6109">
      <w:r>
        <w:separator/>
      </w:r>
    </w:p>
  </w:endnote>
  <w:endnote w:type="continuationSeparator" w:id="0">
    <w:p w14:paraId="42CF263C" w14:textId="77777777" w:rsidR="00BB6109" w:rsidRDefault="00BB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5526" w14:textId="77777777" w:rsidR="00BB6109" w:rsidRDefault="00BB6109">
      <w:r>
        <w:separator/>
      </w:r>
    </w:p>
  </w:footnote>
  <w:footnote w:type="continuationSeparator" w:id="0">
    <w:p w14:paraId="17E277E5" w14:textId="77777777" w:rsidR="00BB6109" w:rsidRDefault="00BB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4F36659"/>
    <w:multiLevelType w:val="hybridMultilevel"/>
    <w:tmpl w:val="BE30B45A"/>
    <w:lvl w:ilvl="0" w:tplc="90B2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4DBE"/>
    <w:multiLevelType w:val="hybridMultilevel"/>
    <w:tmpl w:val="8996D170"/>
    <w:lvl w:ilvl="0" w:tplc="90B2A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C7428"/>
    <w:multiLevelType w:val="hybridMultilevel"/>
    <w:tmpl w:val="2ABE2D6A"/>
    <w:lvl w:ilvl="0" w:tplc="90B2A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15627816">
    <w:abstractNumId w:val="0"/>
  </w:num>
  <w:num w:numId="2" w16cid:durableId="1514415918">
    <w:abstractNumId w:val="1"/>
  </w:num>
  <w:num w:numId="3" w16cid:durableId="534195293">
    <w:abstractNumId w:val="2"/>
  </w:num>
  <w:num w:numId="4" w16cid:durableId="1274509049">
    <w:abstractNumId w:val="10"/>
  </w:num>
  <w:num w:numId="5" w16cid:durableId="879778254">
    <w:abstractNumId w:val="12"/>
  </w:num>
  <w:num w:numId="6" w16cid:durableId="20011705">
    <w:abstractNumId w:val="4"/>
  </w:num>
  <w:num w:numId="7" w16cid:durableId="337268466">
    <w:abstractNumId w:val="13"/>
  </w:num>
  <w:num w:numId="8" w16cid:durableId="350760125">
    <w:abstractNumId w:val="15"/>
  </w:num>
  <w:num w:numId="9" w16cid:durableId="987127817">
    <w:abstractNumId w:val="7"/>
  </w:num>
  <w:num w:numId="10" w16cid:durableId="435832789">
    <w:abstractNumId w:val="11"/>
  </w:num>
  <w:num w:numId="11" w16cid:durableId="1223954295">
    <w:abstractNumId w:val="16"/>
  </w:num>
  <w:num w:numId="12" w16cid:durableId="1781995062">
    <w:abstractNumId w:val="8"/>
  </w:num>
  <w:num w:numId="13" w16cid:durableId="957026880">
    <w:abstractNumId w:val="9"/>
  </w:num>
  <w:num w:numId="14" w16cid:durableId="922644178">
    <w:abstractNumId w:val="6"/>
  </w:num>
  <w:num w:numId="15" w16cid:durableId="1658681419">
    <w:abstractNumId w:val="3"/>
  </w:num>
  <w:num w:numId="16" w16cid:durableId="1981424537">
    <w:abstractNumId w:val="14"/>
  </w:num>
  <w:num w:numId="17" w16cid:durableId="1698968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639D"/>
    <w:rsid w:val="00075C64"/>
    <w:rsid w:val="00081E06"/>
    <w:rsid w:val="00094AD0"/>
    <w:rsid w:val="000B1E2C"/>
    <w:rsid w:val="000C41C5"/>
    <w:rsid w:val="000E231F"/>
    <w:rsid w:val="000F5EFC"/>
    <w:rsid w:val="001003E6"/>
    <w:rsid w:val="00102EA3"/>
    <w:rsid w:val="0011331E"/>
    <w:rsid w:val="00115F80"/>
    <w:rsid w:val="001246C7"/>
    <w:rsid w:val="00160D01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60A1A"/>
    <w:rsid w:val="00270D43"/>
    <w:rsid w:val="0027278C"/>
    <w:rsid w:val="00283D5F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421DE"/>
    <w:rsid w:val="00450C22"/>
    <w:rsid w:val="00462861"/>
    <w:rsid w:val="0046452D"/>
    <w:rsid w:val="004703AF"/>
    <w:rsid w:val="00480708"/>
    <w:rsid w:val="00486476"/>
    <w:rsid w:val="00494F35"/>
    <w:rsid w:val="004B47EC"/>
    <w:rsid w:val="004D7B45"/>
    <w:rsid w:val="00512C52"/>
    <w:rsid w:val="00512F39"/>
    <w:rsid w:val="0051716D"/>
    <w:rsid w:val="00526D0E"/>
    <w:rsid w:val="00531970"/>
    <w:rsid w:val="00534015"/>
    <w:rsid w:val="005407D0"/>
    <w:rsid w:val="0054232F"/>
    <w:rsid w:val="00544BBB"/>
    <w:rsid w:val="00556A79"/>
    <w:rsid w:val="005605E3"/>
    <w:rsid w:val="005748BA"/>
    <w:rsid w:val="00577F98"/>
    <w:rsid w:val="005A6143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654DE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275F3"/>
    <w:rsid w:val="0075171F"/>
    <w:rsid w:val="00753A83"/>
    <w:rsid w:val="00756FD7"/>
    <w:rsid w:val="00764D40"/>
    <w:rsid w:val="00766431"/>
    <w:rsid w:val="007730A3"/>
    <w:rsid w:val="007809F0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433C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A2F68"/>
    <w:rsid w:val="009B7E57"/>
    <w:rsid w:val="009C532E"/>
    <w:rsid w:val="009E1BFC"/>
    <w:rsid w:val="009E2785"/>
    <w:rsid w:val="009E5D76"/>
    <w:rsid w:val="009F0F78"/>
    <w:rsid w:val="00A32B45"/>
    <w:rsid w:val="00A46D20"/>
    <w:rsid w:val="00A54CE8"/>
    <w:rsid w:val="00A5771B"/>
    <w:rsid w:val="00A72395"/>
    <w:rsid w:val="00A74EF2"/>
    <w:rsid w:val="00A77ED4"/>
    <w:rsid w:val="00A870E5"/>
    <w:rsid w:val="00A87319"/>
    <w:rsid w:val="00A94CB2"/>
    <w:rsid w:val="00AA5E50"/>
    <w:rsid w:val="00AB651A"/>
    <w:rsid w:val="00AC0E32"/>
    <w:rsid w:val="00AC45CA"/>
    <w:rsid w:val="00B04A5A"/>
    <w:rsid w:val="00B17745"/>
    <w:rsid w:val="00B24E05"/>
    <w:rsid w:val="00B30474"/>
    <w:rsid w:val="00B4046A"/>
    <w:rsid w:val="00B45B24"/>
    <w:rsid w:val="00B53E96"/>
    <w:rsid w:val="00B633DB"/>
    <w:rsid w:val="00B7131A"/>
    <w:rsid w:val="00B758AD"/>
    <w:rsid w:val="00B83514"/>
    <w:rsid w:val="00BB2D59"/>
    <w:rsid w:val="00BB6109"/>
    <w:rsid w:val="00BD4ABF"/>
    <w:rsid w:val="00BD641D"/>
    <w:rsid w:val="00BE212F"/>
    <w:rsid w:val="00BE2798"/>
    <w:rsid w:val="00BF215F"/>
    <w:rsid w:val="00BF25FD"/>
    <w:rsid w:val="00C00AF7"/>
    <w:rsid w:val="00C00BB6"/>
    <w:rsid w:val="00C11231"/>
    <w:rsid w:val="00C247D3"/>
    <w:rsid w:val="00C275AB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C7F57"/>
    <w:rsid w:val="00CD78CD"/>
    <w:rsid w:val="00CF478E"/>
    <w:rsid w:val="00CF7FB7"/>
    <w:rsid w:val="00D048D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82C6D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66BA3"/>
    <w:rsid w:val="00F77444"/>
    <w:rsid w:val="00F83F17"/>
    <w:rsid w:val="00F869BF"/>
    <w:rsid w:val="00F970ED"/>
    <w:rsid w:val="00FB6114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6</cp:revision>
  <cp:lastPrinted>2008-12-18T05:50:00Z</cp:lastPrinted>
  <dcterms:created xsi:type="dcterms:W3CDTF">2022-05-12T19:04:00Z</dcterms:created>
  <dcterms:modified xsi:type="dcterms:W3CDTF">2022-05-12T19:36:00Z</dcterms:modified>
</cp:coreProperties>
</file>